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F812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717290" w:rsidRDefault="00717290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955A09" w:rsidRPr="00AE5D0A" w:rsidRDefault="00B358FA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前相談</w:t>
      </w:r>
      <w:r w:rsidR="00A65BB1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申出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三股町長　</w:t>
      </w:r>
      <w:r w:rsidR="00420ED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相談者　住　　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氏　　名　　　　　　　　　　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電話番号</w:t>
      </w:r>
    </w:p>
    <w:p w:rsidR="00B358FA" w:rsidRPr="00B358FA" w:rsidRDefault="00B358FA" w:rsidP="00B358FA">
      <w:pPr>
        <w:overflowPunct w:val="0"/>
        <w:adjustRightInd w:val="0"/>
        <w:spacing w:line="360" w:lineRule="auto"/>
        <w:ind w:firstLineChars="2200" w:firstLine="4452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>携帯番号</w:t>
      </w:r>
    </w:p>
    <w:tbl>
      <w:tblPr>
        <w:tblpPr w:leftFromText="142" w:rightFromText="142" w:vertAnchor="text" w:horzAnchor="margin" w:tblpX="250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993"/>
        <w:gridCol w:w="2976"/>
      </w:tblGrid>
      <w:tr w:rsidR="00B358FA" w:rsidRPr="00A65BB1" w:rsidTr="00635BB5">
        <w:trPr>
          <w:trHeight w:val="56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B358FA" w:rsidRPr="00A65BB1" w:rsidRDefault="00B358FA" w:rsidP="00914496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D40743">
              <w:rPr>
                <w:rFonts w:ascii="ＭＳ 明朝" w:hAnsi="ＭＳ 明朝"/>
                <w:color w:val="000000"/>
                <w:w w:val="70"/>
                <w:kern w:val="0"/>
                <w:sz w:val="22"/>
                <w:szCs w:val="22"/>
                <w:fitText w:val="1856" w:id="-1287397120"/>
              </w:rPr>
              <w:t>腐朽・破損空き家等の概</w:t>
            </w:r>
            <w:r w:rsidRPr="00D40743">
              <w:rPr>
                <w:rFonts w:ascii="ＭＳ 明朝" w:hAnsi="ＭＳ 明朝"/>
                <w:color w:val="000000"/>
                <w:spacing w:val="22"/>
                <w:w w:val="70"/>
                <w:kern w:val="0"/>
                <w:sz w:val="22"/>
                <w:szCs w:val="22"/>
                <w:fitText w:val="1856" w:id="-1287397120"/>
              </w:rPr>
              <w:t>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8FA" w:rsidRPr="00A65BB1" w:rsidRDefault="00B358FA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建築物</w:t>
            </w:r>
          </w:p>
          <w:p w:rsidR="00B358FA" w:rsidRPr="00A65BB1" w:rsidRDefault="00B358FA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358FA" w:rsidRPr="00A65BB1" w:rsidRDefault="00B358FA" w:rsidP="00914496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三股町</w:t>
            </w:r>
          </w:p>
        </w:tc>
      </w:tr>
      <w:tr w:rsidR="00B358FA" w:rsidRPr="00A65BB1" w:rsidTr="00635BB5">
        <w:trPr>
          <w:trHeight w:val="259"/>
        </w:trPr>
        <w:tc>
          <w:tcPr>
            <w:tcW w:w="675" w:type="dxa"/>
            <w:vMerge/>
            <w:shd w:val="clear" w:color="auto" w:fill="auto"/>
          </w:tcPr>
          <w:p w:rsidR="00B358FA" w:rsidRPr="00A65BB1" w:rsidRDefault="00B358FA" w:rsidP="0091449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58FA" w:rsidRPr="00A65BB1" w:rsidRDefault="00B358FA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建築物</w:t>
            </w:r>
          </w:p>
          <w:p w:rsidR="00B358FA" w:rsidRPr="00A65BB1" w:rsidRDefault="00B358FA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所有者氏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58FA" w:rsidRPr="00A65BB1" w:rsidRDefault="00B358FA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358FA" w:rsidRPr="00A65BB1" w:rsidRDefault="00B358FA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建築物構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5BB5" w:rsidRDefault="00B358FA" w:rsidP="00635BB5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□木造　□軽量鉄骨</w:t>
            </w:r>
          </w:p>
          <w:p w:rsidR="00B358FA" w:rsidRPr="00A65BB1" w:rsidRDefault="00B358FA" w:rsidP="00635BB5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 xml:space="preserve">　□その他</w:t>
            </w:r>
          </w:p>
        </w:tc>
      </w:tr>
      <w:tr w:rsidR="004F6C33" w:rsidRPr="00A65BB1" w:rsidTr="00635BB5">
        <w:trPr>
          <w:trHeight w:val="554"/>
        </w:trPr>
        <w:tc>
          <w:tcPr>
            <w:tcW w:w="675" w:type="dxa"/>
            <w:vMerge/>
            <w:shd w:val="clear" w:color="auto" w:fill="auto"/>
          </w:tcPr>
          <w:p w:rsidR="004F6C33" w:rsidRPr="00A65BB1" w:rsidRDefault="004F6C33" w:rsidP="0091449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6C33" w:rsidRPr="00A65BB1" w:rsidRDefault="004F6C33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延べ床面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6C33" w:rsidRPr="00A65BB1" w:rsidRDefault="004F6C33" w:rsidP="00914496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C33" w:rsidRPr="00A65BB1" w:rsidRDefault="00A65BB1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建築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6C33" w:rsidRPr="00A65BB1" w:rsidRDefault="00A65BB1" w:rsidP="00914496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  <w:t>明・大・昭　　　　　年</w:t>
            </w:r>
          </w:p>
        </w:tc>
      </w:tr>
      <w:tr w:rsidR="004F6C33" w:rsidRPr="00A65BB1" w:rsidTr="00635BB5">
        <w:trPr>
          <w:trHeight w:val="554"/>
        </w:trPr>
        <w:tc>
          <w:tcPr>
            <w:tcW w:w="675" w:type="dxa"/>
            <w:vMerge/>
            <w:shd w:val="clear" w:color="auto" w:fill="auto"/>
          </w:tcPr>
          <w:p w:rsidR="004F6C33" w:rsidRPr="00A65BB1" w:rsidRDefault="004F6C33" w:rsidP="0091449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6C33" w:rsidRPr="00A65BB1" w:rsidRDefault="00A65BB1" w:rsidP="00A65BB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所有者と相談者の関係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75E5C" w:rsidRPr="00A65BB1" w:rsidRDefault="004F6C33" w:rsidP="00914496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 xml:space="preserve">□相談者と建築物所有者が同じ　　□相続人　</w:t>
            </w:r>
          </w:p>
          <w:p w:rsidR="004F6C33" w:rsidRPr="00A65BB1" w:rsidRDefault="004F6C33" w:rsidP="00914496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  <w:szCs w:val="22"/>
              </w:rPr>
            </w:pPr>
            <w:r w:rsidRPr="00A65BB1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>□その他</w:t>
            </w:r>
            <w:r w:rsidR="00475E5C" w:rsidRPr="00A65BB1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 xml:space="preserve">（　　　　　　　　　　　　　　　　</w:t>
            </w:r>
            <w:r w:rsidRPr="00A65BB1"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  <w:szCs w:val="22"/>
              </w:rPr>
              <w:t xml:space="preserve">　　　）</w:t>
            </w:r>
          </w:p>
        </w:tc>
      </w:tr>
    </w:tbl>
    <w:p w:rsidR="00B358FA" w:rsidRPr="00A65BB1" w:rsidRDefault="00B358FA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A65BB1" w:rsidRPr="00B86584" w:rsidTr="00635BB5">
        <w:tc>
          <w:tcPr>
            <w:tcW w:w="709" w:type="dxa"/>
            <w:vMerge w:val="restart"/>
            <w:shd w:val="clear" w:color="auto" w:fill="auto"/>
            <w:textDirection w:val="tbRlV"/>
          </w:tcPr>
          <w:p w:rsidR="00A65BB1" w:rsidRPr="00B86584" w:rsidRDefault="00A65BB1" w:rsidP="00B86584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提出資料</w:t>
            </w:r>
          </w:p>
        </w:tc>
        <w:tc>
          <w:tcPr>
            <w:tcW w:w="1843" w:type="dxa"/>
            <w:shd w:val="clear" w:color="auto" w:fill="auto"/>
          </w:tcPr>
          <w:p w:rsidR="00A65BB1" w:rsidRPr="00B86584" w:rsidRDefault="00A65BB1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1.位置図</w:t>
            </w:r>
          </w:p>
          <w:p w:rsidR="00A65BB1" w:rsidRPr="00B86584" w:rsidRDefault="00A65BB1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（付近見取り図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5BB1" w:rsidRPr="00B86584" w:rsidRDefault="00A65BB1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住宅地図等を複写し、当該空き家等の場所に印をつけてください</w:t>
            </w:r>
          </w:p>
        </w:tc>
      </w:tr>
      <w:tr w:rsidR="00A65BB1" w:rsidRPr="00B86584" w:rsidTr="00635BB5">
        <w:tc>
          <w:tcPr>
            <w:tcW w:w="709" w:type="dxa"/>
            <w:vMerge/>
            <w:shd w:val="clear" w:color="auto" w:fill="auto"/>
          </w:tcPr>
          <w:p w:rsidR="00A65BB1" w:rsidRPr="00B86584" w:rsidRDefault="00A65BB1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65BB1" w:rsidRPr="00B86584" w:rsidRDefault="00A65BB1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2.配置図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5BB1" w:rsidRPr="00B86584" w:rsidRDefault="00A65BB1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方位、道路の幅員、敷地形状、建築物、門・塀・入口の位置を記入してください</w:t>
            </w:r>
          </w:p>
          <w:p w:rsidR="00A65BB1" w:rsidRPr="00B86584" w:rsidRDefault="00A65BB1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※敷地内の樹木・門塀等は撤去し、原則、更地にする必要があります</w:t>
            </w:r>
          </w:p>
        </w:tc>
      </w:tr>
      <w:tr w:rsidR="00A65BB1" w:rsidRPr="00B86584" w:rsidTr="00635BB5">
        <w:tc>
          <w:tcPr>
            <w:tcW w:w="709" w:type="dxa"/>
            <w:vMerge/>
            <w:shd w:val="clear" w:color="auto" w:fill="auto"/>
          </w:tcPr>
          <w:p w:rsidR="00A65BB1" w:rsidRPr="00B86584" w:rsidRDefault="00A65BB1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65BB1" w:rsidRPr="00B86584" w:rsidRDefault="00A65BB1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3.現況写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5BB1" w:rsidRPr="00B86584" w:rsidRDefault="00A65BB1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①全体写真（２方向以上）</w:t>
            </w:r>
          </w:p>
          <w:p w:rsidR="00A65BB1" w:rsidRPr="00B86584" w:rsidRDefault="00A65BB1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・・・建築物の全体に加え、道路や隣接等の状況がわかる写真</w:t>
            </w:r>
          </w:p>
          <w:p w:rsidR="00A65BB1" w:rsidRPr="00B86584" w:rsidRDefault="00A65BB1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②部分写真（該当する箇所全て）</w:t>
            </w:r>
          </w:p>
          <w:p w:rsidR="00A65BB1" w:rsidRPr="00B86584" w:rsidRDefault="00A65BB1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・・・補助要件（腐朽・破損等）に該当する箇所がわかる写真</w:t>
            </w:r>
          </w:p>
          <w:p w:rsidR="00A65BB1" w:rsidRPr="00B86584" w:rsidRDefault="00A65BB1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※補助対象かどうかを、写真で概ねの判断を行うため、建物の状況がよくわかるように、多様な方向から撮影してください。</w:t>
            </w:r>
          </w:p>
        </w:tc>
      </w:tr>
    </w:tbl>
    <w:p w:rsidR="00B358FA" w:rsidRDefault="00B358FA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B358FA" w:rsidRDefault="00B358FA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A65BB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町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記入欄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3119"/>
        <w:gridCol w:w="1134"/>
        <w:gridCol w:w="2693"/>
      </w:tblGrid>
      <w:tr w:rsidR="00F67F7D" w:rsidRPr="00B86584" w:rsidTr="00635BB5">
        <w:trPr>
          <w:trHeight w:val="60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家屋の状況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F7D" w:rsidRPr="00B86584" w:rsidRDefault="00F67F7D" w:rsidP="00B86584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整理番号　　　－　　　　</w:t>
            </w:r>
          </w:p>
        </w:tc>
      </w:tr>
      <w:tr w:rsidR="00F67F7D" w:rsidRPr="00B86584" w:rsidTr="00635BB5">
        <w:trPr>
          <w:trHeight w:val="601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対象・対象外</w:t>
            </w:r>
          </w:p>
          <w:p w:rsidR="00F67F7D" w:rsidRPr="00B86584" w:rsidRDefault="00F67F7D" w:rsidP="00B86584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要調査</w:t>
            </w:r>
          </w:p>
        </w:tc>
        <w:tc>
          <w:tcPr>
            <w:tcW w:w="3119" w:type="dxa"/>
            <w:shd w:val="clear" w:color="auto" w:fill="auto"/>
          </w:tcPr>
          <w:p w:rsidR="00F67F7D" w:rsidRPr="00B86584" w:rsidRDefault="00F67F7D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  <w:t>所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受付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担当　　　　　/</w:t>
            </w:r>
          </w:p>
        </w:tc>
      </w:tr>
      <w:tr w:rsidR="00F67F7D" w:rsidRPr="00B86584" w:rsidTr="00635BB5">
        <w:trPr>
          <w:trHeight w:val="601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67F7D" w:rsidRPr="00B86584" w:rsidRDefault="00F67F7D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7F7D" w:rsidRPr="00B86584" w:rsidRDefault="00F67F7D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67F7D" w:rsidRPr="00B86584" w:rsidRDefault="00F67F7D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所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現地調査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　　　　　/</w:t>
            </w:r>
          </w:p>
        </w:tc>
      </w:tr>
      <w:tr w:rsidR="00F67F7D" w:rsidRPr="00B86584" w:rsidTr="00635BB5">
        <w:trPr>
          <w:trHeight w:val="60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67F7D" w:rsidRPr="00B86584" w:rsidRDefault="00F67F7D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67F7D" w:rsidRPr="00B86584" w:rsidRDefault="00F67F7D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F67F7D" w:rsidRPr="00B86584" w:rsidRDefault="00F67F7D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所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電話連絡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F7D" w:rsidRPr="00B86584" w:rsidRDefault="00F67F7D" w:rsidP="00B86584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　　　　　/</w:t>
            </w:r>
          </w:p>
        </w:tc>
      </w:tr>
    </w:tbl>
    <w:p w:rsidR="00F67F7D" w:rsidRPr="00F67F7D" w:rsidRDefault="00F67F7D" w:rsidP="00F67F7D">
      <w:pPr>
        <w:overflowPunct w:val="0"/>
        <w:adjustRightInd w:val="0"/>
        <w:ind w:leftChars="300" w:left="577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F67F7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本申出書は、補助要件に該当するかを確認するためのものです。</w:t>
      </w:r>
    </w:p>
    <w:p w:rsidR="00A65BB1" w:rsidRDefault="0075660B" w:rsidP="0075660B">
      <w:pPr>
        <w:overflowPunct w:val="0"/>
        <w:adjustRightInd w:val="0"/>
        <w:ind w:leftChars="300" w:left="57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5660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F67F7D" w:rsidRPr="00F67F7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を受けるためには、別途、「補助金交付申請書」を提出する必要があります。</w:t>
      </w:r>
    </w:p>
    <w:p w:rsidR="00A65BB1" w:rsidRDefault="00A65BB1" w:rsidP="00F67F7D">
      <w:pPr>
        <w:overflowPunct w:val="0"/>
        <w:adjustRightInd w:val="0"/>
        <w:ind w:leftChars="300" w:left="57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717290" w:rsidRPr="0075660B" w:rsidRDefault="00717290" w:rsidP="00F67F7D">
      <w:pPr>
        <w:overflowPunct w:val="0"/>
        <w:adjustRightInd w:val="0"/>
        <w:ind w:leftChars="300" w:left="577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A65BB1" w:rsidRDefault="0075660B" w:rsidP="0075660B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lastRenderedPageBreak/>
        <w:t>【参考様式】</w:t>
      </w:r>
    </w:p>
    <w:p w:rsidR="00A65BB1" w:rsidRPr="005E73A6" w:rsidRDefault="0075660B" w:rsidP="00A65BB1">
      <w:pPr>
        <w:overflowPunct w:val="0"/>
        <w:adjustRightInd w:val="0"/>
        <w:ind w:leftChars="100" w:left="192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5E73A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位置図（付近見取り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75660B" w:rsidRPr="00B86584" w:rsidTr="00B86584">
        <w:tc>
          <w:tcPr>
            <w:tcW w:w="9449" w:type="dxa"/>
            <w:shd w:val="clear" w:color="auto" w:fill="auto"/>
          </w:tcPr>
          <w:p w:rsidR="0075660B" w:rsidRPr="00B86584" w:rsidRDefault="0075660B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腐朽・破損空き家等の所在地</w:t>
            </w:r>
          </w:p>
          <w:p w:rsidR="0075660B" w:rsidRPr="00B86584" w:rsidRDefault="0075660B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:rsidR="0075660B" w:rsidRPr="00B86584" w:rsidRDefault="0075660B" w:rsidP="00B86584">
            <w:pPr>
              <w:overflowPunct w:val="0"/>
              <w:adjustRightInd w:val="0"/>
              <w:ind w:leftChars="800" w:left="15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865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三股町</w:t>
            </w:r>
          </w:p>
          <w:p w:rsidR="0075660B" w:rsidRPr="00B86584" w:rsidRDefault="0075660B" w:rsidP="00B86584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5660B" w:rsidRPr="00B86584" w:rsidTr="005E73A6">
        <w:trPr>
          <w:trHeight w:val="12264"/>
        </w:trPr>
        <w:tc>
          <w:tcPr>
            <w:tcW w:w="9449" w:type="dxa"/>
            <w:shd w:val="clear" w:color="auto" w:fill="auto"/>
            <w:vAlign w:val="center"/>
          </w:tcPr>
          <w:p w:rsidR="0075660B" w:rsidRPr="00837C56" w:rsidRDefault="0075660B" w:rsidP="00B86584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</w:rPr>
            </w:pPr>
            <w:r w:rsidRPr="00837C56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</w:rPr>
              <w:t>ここに地図を貼ってください</w:t>
            </w:r>
          </w:p>
        </w:tc>
      </w:tr>
    </w:tbl>
    <w:p w:rsidR="0075660B" w:rsidRDefault="0075660B" w:rsidP="0075660B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lastRenderedPageBreak/>
        <w:t>【参考様式】</w:t>
      </w:r>
    </w:p>
    <w:p w:rsidR="0075660B" w:rsidRPr="005E73A6" w:rsidRDefault="0075660B" w:rsidP="00A65BB1">
      <w:pPr>
        <w:overflowPunct w:val="0"/>
        <w:adjustRightInd w:val="0"/>
        <w:ind w:leftChars="100" w:left="192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5E73A6"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  <w:t>配置図</w:t>
      </w:r>
    </w:p>
    <w:p w:rsidR="0075660B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.8pt;width:470.4pt;height:642.05pt;z-index:251656704">
            <v:textbox inset="5.85pt,.7pt,5.85pt,.7pt">
              <w:txbxContent>
                <w:p w:rsidR="00070E33" w:rsidRDefault="00070E33"/>
              </w:txbxContent>
            </v:textbox>
          </v:shape>
        </w:pict>
      </w: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70E33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75660B" w:rsidRPr="00B358FA" w:rsidRDefault="0075660B" w:rsidP="005E73A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B358FA" w:rsidRPr="00B358FA" w:rsidRDefault="00070E33" w:rsidP="00A65BB1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070E3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様式は自由です。</w:t>
      </w:r>
    </w:p>
    <w:p w:rsidR="00B358FA" w:rsidRDefault="00070E33" w:rsidP="00070E33">
      <w:pPr>
        <w:overflowPunct w:val="0"/>
        <w:adjustRightInd w:val="0"/>
        <w:ind w:leftChars="200" w:left="385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70E3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ただし、方位、道路の幅員、敷地形状、建築物、門・塀の位置を記入願います。</w:t>
      </w:r>
    </w:p>
    <w:p w:rsidR="005E73A6" w:rsidRDefault="005E73A6" w:rsidP="005E73A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lastRenderedPageBreak/>
        <w:t>【参考様式】</w:t>
      </w:r>
    </w:p>
    <w:p w:rsidR="005E73A6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pict>
          <v:shape id="_x0000_s1029" type="#_x0000_t202" style="position:absolute;left:0;text-align:left;margin-left:0;margin-top:28.4pt;width:469.65pt;height:276.6pt;z-index:251657728;mso-position-horizontal:center">
            <v:textbox inset="0,0,0,0">
              <w:txbxContent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Pr="00837C56" w:rsidRDefault="00D94AE3" w:rsidP="00D94AE3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</w:pPr>
                  <w:r w:rsidRPr="00837C56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全体写真</w:t>
                  </w:r>
                </w:p>
              </w:txbxContent>
            </v:textbox>
          </v:shape>
        </w:pict>
      </w:r>
      <w:r w:rsidR="005E73A6"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  <w:t>除却前</w:t>
      </w: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94AE3" w:rsidRDefault="00D94AE3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94AE3" w:rsidRDefault="00D94AE3" w:rsidP="00D94AE3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5E73A6" w:rsidRDefault="00E0417B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pict>
          <v:shape id="_x0000_s1030" type="#_x0000_t202" style="position:absolute;left:0;text-align:left;margin-left:0;margin-top:14.55pt;width:469.65pt;height:305.6pt;z-index:251658752">
            <v:textbox inset="0,0,0,0">
              <w:txbxContent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Default="00D94AE3" w:rsidP="00D94AE3">
                  <w:pPr>
                    <w:jc w:val="center"/>
                  </w:pPr>
                </w:p>
                <w:p w:rsidR="00D94AE3" w:rsidRPr="00D94AE3" w:rsidRDefault="00E0417B" w:rsidP="00D94AE3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部分</w:t>
                  </w:r>
                  <w:r w:rsidR="00D94AE3" w:rsidRPr="00D94AE3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写真</w:t>
                  </w:r>
                  <w:r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（腐朽・破損箇所）</w:t>
                  </w:r>
                </w:p>
              </w:txbxContent>
            </v:textbox>
          </v:shape>
        </w:pict>
      </w:r>
      <w:r w:rsidR="005E73A6" w:rsidRPr="005E73A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全体写真は、目印となる道路や隣地、周囲の建物等を含めて撮影してください。</w:t>
      </w:r>
    </w:p>
    <w:p w:rsidR="00E0417B" w:rsidRDefault="00E0417B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0417B" w:rsidRDefault="00E0417B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Default="005E73A6" w:rsidP="005E73A6">
      <w:pPr>
        <w:overflowPunct w:val="0"/>
        <w:adjustRightInd w:val="0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E73A6" w:rsidRPr="005E73A6" w:rsidRDefault="005E73A6" w:rsidP="005E73A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5E73A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※部分写真は、建物が補助対象になるかどうかを判断するものになります。</w:t>
      </w:r>
    </w:p>
    <w:p w:rsidR="005E73A6" w:rsidRPr="005E73A6" w:rsidRDefault="005E73A6" w:rsidP="005E73A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5E73A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撮影ポイント（腐朽・破損等している箇所）</w:t>
      </w:r>
    </w:p>
    <w:p w:rsidR="005E73A6" w:rsidRPr="005E73A6" w:rsidRDefault="005E73A6" w:rsidP="005E73A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5E73A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①基礎、土台、柱、はりの破損や腐食等により変形し、建物が倒壊等するおそれがある箇所</w:t>
      </w:r>
    </w:p>
    <w:p w:rsidR="005E73A6" w:rsidRPr="005E73A6" w:rsidRDefault="005E73A6" w:rsidP="005E73A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5E73A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②屋根、壁等が堕落、飛散等するおそれがある箇所</w:t>
      </w:r>
    </w:p>
    <w:p w:rsidR="005E73A6" w:rsidRPr="005E73A6" w:rsidRDefault="005E73A6" w:rsidP="005E73A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5E73A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③接道状況の悪い敷地上にある建物については、道路幅がわかるように、道路にスケール(メジャー)</w:t>
      </w:r>
    </w:p>
    <w:p w:rsidR="00F50CA5" w:rsidRPr="005E73A6" w:rsidRDefault="005E73A6" w:rsidP="005E73A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5E73A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をあて、スケールをあてている写真と、その目盛りが確認できる写真を撮影してください。</w:t>
      </w:r>
    </w:p>
    <w:sectPr w:rsidR="00F50CA5" w:rsidRPr="005E73A6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FC" w:rsidRDefault="000601FC">
      <w:r>
        <w:separator/>
      </w:r>
    </w:p>
  </w:endnote>
  <w:endnote w:type="continuationSeparator" w:id="0">
    <w:p w:rsidR="000601FC" w:rsidRDefault="0006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FC" w:rsidRDefault="000601FC">
      <w:r>
        <w:separator/>
      </w:r>
    </w:p>
  </w:footnote>
  <w:footnote w:type="continuationSeparator" w:id="0">
    <w:p w:rsidR="000601FC" w:rsidRDefault="0006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601FC"/>
    <w:rsid w:val="00070E33"/>
    <w:rsid w:val="00076FCF"/>
    <w:rsid w:val="0010127D"/>
    <w:rsid w:val="00127551"/>
    <w:rsid w:val="00190916"/>
    <w:rsid w:val="001A4D75"/>
    <w:rsid w:val="001E201B"/>
    <w:rsid w:val="002A1360"/>
    <w:rsid w:val="002D70F6"/>
    <w:rsid w:val="003643DC"/>
    <w:rsid w:val="00373E71"/>
    <w:rsid w:val="00387024"/>
    <w:rsid w:val="003A757C"/>
    <w:rsid w:val="003E59FB"/>
    <w:rsid w:val="00420ED1"/>
    <w:rsid w:val="00463B35"/>
    <w:rsid w:val="00475E5C"/>
    <w:rsid w:val="004F6C33"/>
    <w:rsid w:val="005E73A6"/>
    <w:rsid w:val="00635BB5"/>
    <w:rsid w:val="0064115C"/>
    <w:rsid w:val="006903B1"/>
    <w:rsid w:val="00717290"/>
    <w:rsid w:val="0075660B"/>
    <w:rsid w:val="00762217"/>
    <w:rsid w:val="00777883"/>
    <w:rsid w:val="007B1731"/>
    <w:rsid w:val="00837C56"/>
    <w:rsid w:val="008648D5"/>
    <w:rsid w:val="008B7B73"/>
    <w:rsid w:val="008F32D2"/>
    <w:rsid w:val="00907D0D"/>
    <w:rsid w:val="00914496"/>
    <w:rsid w:val="009157F2"/>
    <w:rsid w:val="00955A09"/>
    <w:rsid w:val="00964753"/>
    <w:rsid w:val="00973E08"/>
    <w:rsid w:val="00A65BB1"/>
    <w:rsid w:val="00AE5D0A"/>
    <w:rsid w:val="00B358FA"/>
    <w:rsid w:val="00B86584"/>
    <w:rsid w:val="00BE1746"/>
    <w:rsid w:val="00C82AF8"/>
    <w:rsid w:val="00C86321"/>
    <w:rsid w:val="00D133D5"/>
    <w:rsid w:val="00D40743"/>
    <w:rsid w:val="00D46EF0"/>
    <w:rsid w:val="00D94AE3"/>
    <w:rsid w:val="00E0417B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66B1-20E9-40D5-BBBE-DC714D82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09:00Z</dcterms:created>
  <dcterms:modified xsi:type="dcterms:W3CDTF">2025-10-02T10:09:00Z</dcterms:modified>
</cp:coreProperties>
</file>